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AC53B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ОЙ Н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D542D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65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AC53B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ОЙ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3E34E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72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AC53B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ГОРЮ ВИКТОРОВИЧ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8C5FB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</w:t>
            </w:r>
            <w:r w:rsidR="00D3258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AC53B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БУЗАРОВОЙ</w:t>
            </w:r>
            <w:r w:rsidR="00CA73B0">
              <w:rPr>
                <w:rFonts w:ascii="Times New Roman" w:hAnsi="Times New Roman" w:cs="Times New Roman"/>
                <w:sz w:val="24"/>
                <w:szCs w:val="24"/>
              </w:rPr>
              <w:t xml:space="preserve"> М.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8C5FB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96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РУМАНОВОЙ А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6846E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02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ШИНОЙ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Pr="009644BF" w:rsidRDefault="009644BF" w:rsidP="00995307">
            <w:r>
              <w:rPr>
                <w:rFonts w:ascii="Times New Roman" w:hAnsi="Times New Roman" w:cs="Times New Roman"/>
                <w:sz w:val="24"/>
                <w:szCs w:val="24"/>
              </w:rPr>
              <w:t>80084251136219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Н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6D5A1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26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ОЙ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01471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</w:t>
            </w:r>
            <w:r w:rsidR="005506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ГЖОЕВОЙ П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8746B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</w:t>
            </w:r>
            <w:r w:rsidR="000147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ЕЙДЕРМАНУ Г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8746B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57</w:t>
            </w:r>
          </w:p>
        </w:tc>
      </w:tr>
      <w:tr w:rsidR="00AC53B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ГИРЕЕВОЙ 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3B9" w:rsidRDefault="00CA73B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F5">
              <w:rPr>
                <w:rFonts w:ascii="Times New Roman" w:hAnsi="Times New Roman" w:cs="Times New Roman"/>
                <w:sz w:val="24"/>
                <w:szCs w:val="24"/>
              </w:rPr>
              <w:t>80084251136264</w:t>
            </w:r>
          </w:p>
        </w:tc>
      </w:tr>
      <w:tr w:rsidR="00DA69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9D2" w:rsidRDefault="00DA69D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ОКОВУ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9D2" w:rsidRDefault="00DA69D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71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DC092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88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БНИЦЕ З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DE31A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295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ОЙ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B47A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01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УРОВОЙ М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B040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18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A73B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ЗОЕВОЙ </w:t>
            </w:r>
            <w:r w:rsidR="008565FD">
              <w:rPr>
                <w:rFonts w:ascii="Times New Roman" w:hAnsi="Times New Roman" w:cs="Times New Roman"/>
                <w:sz w:val="24"/>
                <w:szCs w:val="24"/>
              </w:rPr>
              <w:t xml:space="preserve">Х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FB26E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25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ОЕВУ А.А-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B3232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32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УРГОВОЙ Р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BD31F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49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ЮДМИЛЕ МУХАРБЕКОВН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4B353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56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F543E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ОГАЧ</w:t>
            </w:r>
            <w:r w:rsidR="008565FD">
              <w:rPr>
                <w:rFonts w:ascii="Times New Roman" w:hAnsi="Times New Roman" w:cs="Times New Roman"/>
                <w:sz w:val="24"/>
                <w:szCs w:val="24"/>
              </w:rPr>
              <w:t>ИЕВУ Х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04445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63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ЖОЕВОЙ Д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9C2A0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70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ТОВОЙ Т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FA2756" w:rsidP="00FA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87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ОВОЙ Л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E01D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394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ДАГОВУ  Б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2604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00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РОВОЙ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06BD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17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8565F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ПАРОВОЙ Н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D8470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24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ОЙ В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D171A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31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КУНЕНКО И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BE5B6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48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Р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D122C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55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ОЙ 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13AD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62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РЕВОЙ Р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EA2EB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79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FB26D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ГОЕВОЙ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AB617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86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ЕРУ ФАРАМИЗОВИЧ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002F9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493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АЛЬДЖАН К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A23FD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509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ИНОЙ Л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96352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14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ЕВОЙ Л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D77A0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21</w:t>
            </w:r>
          </w:p>
        </w:tc>
      </w:tr>
      <w:tr w:rsidR="00FB26D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ОЙ Л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6D3" w:rsidRDefault="00E0061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38</w:t>
            </w:r>
          </w:p>
        </w:tc>
      </w:tr>
      <w:tr w:rsidR="00CA73B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ЕВОЙ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B0" w:rsidRDefault="00CC50B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45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КОВУ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3F7A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52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ЖЦЕВОЙ Л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B06C8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69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САКАЛЯН К.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A62DA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76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ЯЕВОЙ Ф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7006F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83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ОКОВУ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AD185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590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117BE8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АРОВОЙ Р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3F686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606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C36B4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117BE8">
              <w:rPr>
                <w:rFonts w:ascii="Times New Roman" w:hAnsi="Times New Roman" w:cs="Times New Roman"/>
                <w:sz w:val="24"/>
                <w:szCs w:val="24"/>
              </w:rPr>
              <w:t>ВОЙ 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B67EE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613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C36B4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ЙЕЗ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E124B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620</w:t>
            </w:r>
          </w:p>
        </w:tc>
      </w:tr>
      <w:tr w:rsidR="00117BE8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C36B46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ЕВОЙ И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BE8" w:rsidRDefault="00CA79AD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051583637</w:t>
            </w:r>
          </w:p>
        </w:tc>
      </w:tr>
      <w:tr w:rsidR="0018588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881" w:rsidRDefault="0021690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А  Е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881" w:rsidRDefault="004A1C7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5557</w:t>
            </w:r>
          </w:p>
        </w:tc>
      </w:tr>
      <w:tr w:rsidR="0055432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2F" w:rsidRDefault="0055432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2F" w:rsidRDefault="0055432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58</w:t>
            </w:r>
          </w:p>
        </w:tc>
      </w:tr>
      <w:tr w:rsidR="0055432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2F" w:rsidRDefault="00F14FB3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ЧУК А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32F" w:rsidRDefault="00F14FB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25113614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F9A"/>
    <w:rsid w:val="000047E0"/>
    <w:rsid w:val="00005547"/>
    <w:rsid w:val="000068C6"/>
    <w:rsid w:val="00006B9B"/>
    <w:rsid w:val="00006BD2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455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2867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6E6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819"/>
    <w:rsid w:val="006F6B88"/>
    <w:rsid w:val="007006F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0DF-62B1-48B0-8378-FC81BC6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348</cp:revision>
  <cp:lastPrinted>2020-07-09T18:18:00Z</cp:lastPrinted>
  <dcterms:created xsi:type="dcterms:W3CDTF">2018-11-02T10:49:00Z</dcterms:created>
  <dcterms:modified xsi:type="dcterms:W3CDTF">2020-08-11T12:26:00Z</dcterms:modified>
</cp:coreProperties>
</file>